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6" w:rsidRPr="000D5AF6" w:rsidRDefault="000D5AF6" w:rsidP="000D5AF6">
      <w:r w:rsidRPr="000D5AF6">
        <w:rPr>
          <w:sz w:val="24"/>
          <w:szCs w:val="24"/>
        </w:rPr>
        <w:t xml:space="preserve">The Marysvale Town Board meeting </w:t>
      </w:r>
      <w:r w:rsidR="00393F63">
        <w:t>minutes for August 12, 2025 at 7</w:t>
      </w:r>
      <w:r w:rsidRPr="000D5AF6">
        <w:t>:00 p.m.</w:t>
      </w:r>
    </w:p>
    <w:p w:rsidR="00C564FB" w:rsidRDefault="000D5AF6" w:rsidP="000D5AF6">
      <w:r w:rsidRPr="000D5AF6">
        <w:t>Attending:   Mayor Bill Davis and Councilmembers Kenne</w:t>
      </w:r>
      <w:r w:rsidR="00C564FB">
        <w:t>dy Sylvester and Jon Christensen</w:t>
      </w:r>
      <w:r w:rsidR="00393F63">
        <w:t>,</w:t>
      </w:r>
      <w:r w:rsidR="00BB5867">
        <w:t xml:space="preserve">  Jeania Kennedy and Keith Anderton</w:t>
      </w:r>
      <w:r w:rsidR="00393F63">
        <w:t>.</w:t>
      </w:r>
    </w:p>
    <w:p w:rsidR="000D5AF6" w:rsidRDefault="000D5AF6" w:rsidP="000D5AF6">
      <w:r w:rsidRPr="000D5AF6">
        <w:t>Submitted by:  Karen Christensen, Town Clerk</w:t>
      </w:r>
    </w:p>
    <w:p w:rsidR="0008436C" w:rsidRDefault="000D5AF6" w:rsidP="00393F63">
      <w:pPr>
        <w:pStyle w:val="ListParagraph"/>
        <w:numPr>
          <w:ilvl w:val="0"/>
          <w:numId w:val="2"/>
        </w:numPr>
      </w:pPr>
      <w:r w:rsidRPr="00F76405">
        <w:rPr>
          <w:b/>
          <w:u w:val="single"/>
        </w:rPr>
        <w:t xml:space="preserve">Approval of </w:t>
      </w:r>
      <w:r w:rsidR="00394DA4" w:rsidRPr="00F76405">
        <w:rPr>
          <w:b/>
          <w:u w:val="single"/>
        </w:rPr>
        <w:t xml:space="preserve">Town Board Minutes </w:t>
      </w:r>
      <w:r w:rsidR="00393F63">
        <w:rPr>
          <w:b/>
          <w:u w:val="single"/>
        </w:rPr>
        <w:t>of</w:t>
      </w:r>
      <w:r w:rsidR="000D694D">
        <w:rPr>
          <w:b/>
          <w:u w:val="single"/>
        </w:rPr>
        <w:t xml:space="preserve"> 6/26/25</w:t>
      </w:r>
      <w:r w:rsidR="00393F63">
        <w:rPr>
          <w:b/>
          <w:u w:val="single"/>
        </w:rPr>
        <w:t xml:space="preserve"> </w:t>
      </w:r>
      <w:r w:rsidRPr="000D5AF6">
        <w:t xml:space="preserve">:  </w:t>
      </w:r>
      <w:r w:rsidR="00BB5867">
        <w:t>A motion was</w:t>
      </w:r>
      <w:r w:rsidR="00393F63">
        <w:t xml:space="preserve"> made by Jon Christensen and seconded by Keith Anderton to accept the minutes as presented.  All in favor, motion passes.</w:t>
      </w:r>
    </w:p>
    <w:p w:rsidR="00393F63" w:rsidRDefault="00393F63" w:rsidP="00393F63">
      <w:pPr>
        <w:pStyle w:val="ListParagraph"/>
      </w:pPr>
    </w:p>
    <w:p w:rsidR="00393F63" w:rsidRDefault="00393F63" w:rsidP="00393F63">
      <w:pPr>
        <w:pStyle w:val="ListParagraph"/>
        <w:numPr>
          <w:ilvl w:val="0"/>
          <w:numId w:val="2"/>
        </w:numPr>
      </w:pPr>
      <w:r>
        <w:rPr>
          <w:b/>
          <w:u w:val="single"/>
        </w:rPr>
        <w:t>Discussion on Ordinance Enforcement-Darrin Bushman:</w:t>
      </w:r>
      <w:r>
        <w:t xml:space="preserve">  Darrin addressed the Town Council and was very clear that he is doing so as a resident and that his appearance is in no way related to his employment.  Darrin asked the Town Council who does ordinance enforcement for the Town of Marysvale.  Mayor Davis indicated that in certain circumstances, it would be the Piute Sheriff’s Departmen</w:t>
      </w:r>
      <w:r w:rsidR="000D694D">
        <w:t>t.  Darrin asked if the town had</w:t>
      </w:r>
      <w:r>
        <w:t xml:space="preserve"> an effective “Dele</w:t>
      </w:r>
      <w:r w:rsidR="000D694D">
        <w:t>gation of Duty MOU” in place</w:t>
      </w:r>
      <w:r>
        <w:t xml:space="preserve"> with the department, when the town originally agreed to provide additional funding.  Both Mayor Davis and Jon Christensen said they believe there is such an MOU.  Darrin said that this MOU must be in place for the Sheriff’s Department to legally enforce rules, laws and ordinances in the town.  Darrin also requested the following documents from the town:</w:t>
      </w:r>
    </w:p>
    <w:p w:rsidR="00393F63" w:rsidRDefault="00393F63" w:rsidP="00393F63">
      <w:pPr>
        <w:pStyle w:val="ListParagraph"/>
      </w:pPr>
    </w:p>
    <w:p w:rsidR="00393F63" w:rsidRDefault="00F7707F" w:rsidP="00393F63">
      <w:pPr>
        <w:pStyle w:val="ListParagraph"/>
        <w:numPr>
          <w:ilvl w:val="0"/>
          <w:numId w:val="4"/>
        </w:numPr>
      </w:pPr>
      <w:r>
        <w:t>Any and all training documents between the town and the Sheriff’s Department</w:t>
      </w:r>
    </w:p>
    <w:p w:rsidR="00F7707F" w:rsidRDefault="00F7707F" w:rsidP="00393F63">
      <w:pPr>
        <w:pStyle w:val="ListParagraph"/>
        <w:numPr>
          <w:ilvl w:val="0"/>
          <w:numId w:val="4"/>
        </w:numPr>
      </w:pPr>
      <w:r>
        <w:t>MOU for Delegation of Duty</w:t>
      </w:r>
    </w:p>
    <w:p w:rsidR="00F7707F" w:rsidRDefault="00F7707F" w:rsidP="00393F63">
      <w:pPr>
        <w:pStyle w:val="ListParagraph"/>
        <w:numPr>
          <w:ilvl w:val="0"/>
          <w:numId w:val="4"/>
        </w:numPr>
      </w:pPr>
      <w:r>
        <w:t>___</w:t>
      </w:r>
      <w:r w:rsidR="000D694D">
        <w:tab/>
        <w:t>Darrin said he will provide me a list of what he wants</w:t>
      </w:r>
    </w:p>
    <w:p w:rsidR="00F7707F" w:rsidRDefault="00F7707F" w:rsidP="00393F63">
      <w:pPr>
        <w:pStyle w:val="ListParagraph"/>
        <w:numPr>
          <w:ilvl w:val="0"/>
          <w:numId w:val="4"/>
        </w:numPr>
      </w:pPr>
      <w:r>
        <w:t>____</w:t>
      </w:r>
    </w:p>
    <w:p w:rsidR="00F7707F" w:rsidRDefault="00F7707F" w:rsidP="00393F63">
      <w:pPr>
        <w:pStyle w:val="ListParagraph"/>
        <w:numPr>
          <w:ilvl w:val="0"/>
          <w:numId w:val="4"/>
        </w:numPr>
      </w:pPr>
      <w:r>
        <w:t>___</w:t>
      </w:r>
    </w:p>
    <w:p w:rsidR="00F7707F" w:rsidRDefault="00F7707F" w:rsidP="00F7707F">
      <w:pPr>
        <w:ind w:left="720"/>
      </w:pPr>
      <w:r>
        <w:t>Darrin told the Town Board that on June 20, 2025, their black lab was in the City Park and was dispatched by a one of the Piute County deputies after a 911 call reporting that the dog was charging a resident in the park</w:t>
      </w:r>
      <w:r w:rsidR="002C3973">
        <w:t xml:space="preserve"> and acting aggressivly</w:t>
      </w:r>
      <w:r>
        <w:t>.  He went on to say that the dog was illegally disposed of and was returned to his family damaged and bloated.  He said this was an illegal taking of a pet, and a violation of this 4t</w:t>
      </w:r>
      <w:r w:rsidRPr="00F7707F">
        <w:rPr>
          <w:vertAlign w:val="superscript"/>
        </w:rPr>
        <w:t xml:space="preserve">h </w:t>
      </w:r>
      <w:r>
        <w:t xml:space="preserve">Amendment right.  He further stated that according to code 431.102 a domestic animal must be disposed of by burial or incineration.  He said the town could be culpable for not following the ordinances on this issue.  </w:t>
      </w:r>
    </w:p>
    <w:p w:rsidR="00F7707F" w:rsidRDefault="00F7707F" w:rsidP="00F7707F">
      <w:pPr>
        <w:ind w:left="720"/>
      </w:pPr>
      <w:r>
        <w:t>He then mentioned that there are many violations in town that are not being addressed.  For instance, Curtis is, and has been for at least the last 3 years, livin</w:t>
      </w:r>
      <w:r w:rsidR="002C3973">
        <w:t>g in a camp trailer that has no</w:t>
      </w:r>
      <w:r>
        <w:t xml:space="preserve"> sewer or sanitation and he wanted to know what the town is going to do about that.  </w:t>
      </w:r>
      <w:r w:rsidR="000D694D">
        <w:t>Jon Christensen said that this issue came up a few years ago in regard to another person doing this same thing and the town attorney said they could send a cease and desist letter to the property owner, but the issue ended up getting resolved so no action was ever taken.</w:t>
      </w:r>
    </w:p>
    <w:p w:rsidR="00F7707F" w:rsidRDefault="00F7707F" w:rsidP="00F7707F">
      <w:pPr>
        <w:ind w:left="720"/>
      </w:pPr>
      <w:r>
        <w:t>It was then suggested that maybe the town invite the town attorney and Tyler Timmons, our community advisor to one of our next meetings to discuss this issue.  Mayor Davis also suggested that if we have said meeting, we should also invite ULTC.</w:t>
      </w:r>
    </w:p>
    <w:p w:rsidR="00270ACD" w:rsidRDefault="00F7707F" w:rsidP="00F7707F">
      <w:pPr>
        <w:ind w:left="720"/>
      </w:pPr>
      <w:r>
        <w:lastRenderedPageBreak/>
        <w:t>Mayor Davis went on to say that this is a very complex issue and the town has no budget for enforcement efforts and</w:t>
      </w:r>
      <w:r w:rsidR="00270ACD">
        <w:t xml:space="preserve"> based on the understanding of the community standard, if we want to be a small rural town with low taxes, we might not have the money or infrastructure for these activities.</w:t>
      </w:r>
    </w:p>
    <w:p w:rsidR="0012294A" w:rsidRDefault="00270ACD" w:rsidP="0012294A">
      <w:pPr>
        <w:ind w:left="720"/>
      </w:pPr>
      <w:r>
        <w:t>Troy Kennedy who was the Piute County deputy who had to dispatch Darrin &amp; Keri Bushman’s dog asked to speak.  He said he is not on the clock for his job and was speaking as a member of the community. He said that on the day the dog was dispatched he receive</w:t>
      </w:r>
      <w:r w:rsidR="0012294A">
        <w:t>d a 911 call from dispatch stating that an individual at the park was pinned</w:t>
      </w:r>
      <w:r w:rsidR="002C3973">
        <w:t xml:space="preserve"> in the playgound</w:t>
      </w:r>
      <w:r w:rsidR="0012294A">
        <w:t xml:space="preserve"> by a dog for over 15 minutes.  When he responded to the park, that is exactly what he saw.  The dog was growling and acting aggressively towards the </w:t>
      </w:r>
      <w:r w:rsidR="000D694D">
        <w:t>individual</w:t>
      </w:r>
      <w:r w:rsidR="0012294A">
        <w:t xml:space="preserve"> in the park and he was hiding behind a bench.  He stated that the dog even came at him, but he was on the other side of the fence.  He then dispatched the dog.  He went on to say that was his only option because he could have scared the dog away but that would not keep the other residents and children who use the park safe.  He said his job is to protect the public and that is what he did.  He was unhappy to have to shoot the dog and</w:t>
      </w:r>
      <w:r w:rsidR="002C3973">
        <w:t xml:space="preserve"> stated</w:t>
      </w:r>
      <w:r w:rsidR="0012294A">
        <w:t xml:space="preserve"> he is very fond of dogs.  He also stated that people in town have no idea how many dogs get dumped in Piute County and have cause</w:t>
      </w:r>
      <w:r w:rsidR="002C3973">
        <w:t>d</w:t>
      </w:r>
      <w:r w:rsidR="0012294A">
        <w:t xml:space="preserve"> problems with people and livestock.  He said he apologized to Darrin and Keri, but if the </w:t>
      </w:r>
      <w:r w:rsidR="000D694D">
        <w:t>circumstances</w:t>
      </w:r>
      <w:r w:rsidR="0012294A">
        <w:t xml:space="preserve"> were the same, he would have handled it the same way again.  At that point, Darrin stated that he didn’t take issue with the action, he was questioning Troy’s authority to enforce the ordinances.</w:t>
      </w:r>
    </w:p>
    <w:p w:rsidR="0012294A" w:rsidRDefault="0012294A" w:rsidP="0012294A">
      <w:pPr>
        <w:ind w:left="720"/>
      </w:pPr>
      <w:r>
        <w:t xml:space="preserve">Darrin went on to say that when he was a County Commissioner he had </w:t>
      </w:r>
      <w:r w:rsidR="000D694D">
        <w:t>three</w:t>
      </w:r>
      <w:r>
        <w:t xml:space="preserve"> (3) kennels installed at the SAR building.  Troy said they are in the sun and that dogs would perish if left in those kennels.  Darrin said he will buy the materials and build a fence to keep the sun off the dogs in the kennels.</w:t>
      </w:r>
    </w:p>
    <w:p w:rsidR="0012294A" w:rsidRDefault="0012294A" w:rsidP="0012294A">
      <w:pPr>
        <w:ind w:left="720"/>
      </w:pPr>
      <w:r>
        <w:t>Milo Medley said that there are no teeth in the town’s ordinances and that any town council or P&amp;Z member should be able to make reports on violations around town.  He also stated that you cannot take action on one violation and not another.</w:t>
      </w:r>
    </w:p>
    <w:p w:rsidR="00106B93" w:rsidRDefault="00106B93" w:rsidP="0012294A">
      <w:pPr>
        <w:ind w:left="720"/>
      </w:pPr>
      <w:r>
        <w:t>Kennedy Sylvester said that he feels very sorry for Darrin and Keri about their dog, but we all live here for a reason and the rural flavor is what most want around here.  Plus the town does not have money to hire someone to enforce the ordinances, and that no one would do that job for free or as a volunteer.  To that, Darrin said the town needs to enforce the ordinances or get rid of them.</w:t>
      </w:r>
    </w:p>
    <w:p w:rsidR="00106B93" w:rsidRDefault="00106B93" w:rsidP="0012294A">
      <w:pPr>
        <w:ind w:left="720"/>
      </w:pPr>
      <w:r>
        <w:t>Jon Christensen had similar sentiments stating that wi</w:t>
      </w:r>
      <w:r w:rsidR="002C3973">
        <w:t xml:space="preserve">thout money to hire someone for enforcement how could the town accomplish this.  </w:t>
      </w:r>
      <w:r>
        <w:t>Kennedy Sylvester said that with law enforcement being the only entity able to enforce anything in our town, we have to take into consideration that they have priorities and cannot do it all.  We only have 4 law enforcement officers for the entire county.  Mayor Davis said that most small municipalities are in the same position as Marysvale, and hopefully we can get some clarity after speaking with UCLT and our community advisor.</w:t>
      </w:r>
    </w:p>
    <w:p w:rsidR="00106B93" w:rsidRDefault="00106B93" w:rsidP="00106B93">
      <w:pPr>
        <w:pStyle w:val="ListParagraph"/>
        <w:numPr>
          <w:ilvl w:val="0"/>
          <w:numId w:val="2"/>
        </w:numPr>
      </w:pPr>
      <w:r>
        <w:rPr>
          <w:b/>
          <w:u w:val="single"/>
        </w:rPr>
        <w:lastRenderedPageBreak/>
        <w:t>Steed Subdivision Water:</w:t>
      </w:r>
      <w:r>
        <w:t xml:space="preserve">  Skyler Steed addressed the town council and told them that he was there to offer 9 shares of Bullion Creek Irrigation for the Marysvale Mountain View Subdivision.  The Steed  subdivision was approved on February 12, 2019, the same night as the water exaction ordinance 14-100, stating how much water must be given.  However, he stated that when their subdivision was approved they were told they had to provide water but no exact amount was ever given.  He said they offered 9 shares of BCI and the prior Mayor, Janet Fautin, said that should be fine.  Mayor Davis said that the Division of Water Rights stated that .45 AF of water is necessary for inside water, but that does not include irrigation or stock water. He said that shares of BCI are worth 1.21 AF and that the conversion costs .25 of AF when converted and that the “haircut” should be taken care of by the transferor prior to transferring.  Mayor Davis went on to say that at the en</w:t>
      </w:r>
      <w:r w:rsidR="00987F0E">
        <w:t xml:space="preserve">d of the day and for the </w:t>
      </w:r>
      <w:r w:rsidR="000D694D">
        <w:t>well-being</w:t>
      </w:r>
      <w:r w:rsidR="00987F0E">
        <w:t xml:space="preserve"> of the town, the town council should strongly consider accepting the 9 shares, which is less that ½ of the required water.  Skyler </w:t>
      </w:r>
      <w:r w:rsidR="000D694D">
        <w:t xml:space="preserve">Steed </w:t>
      </w:r>
      <w:r w:rsidR="00987F0E">
        <w:t xml:space="preserve"> stated that 9 shares </w:t>
      </w:r>
      <w:r w:rsidR="000D694D">
        <w:t>are</w:t>
      </w:r>
      <w:r w:rsidR="00987F0E">
        <w:t xml:space="preserve"> the same amount of water that Thunder Mountain Estates provided for their subdivision and that what was agreed upon in the past.  Jon Christensen and Mayor Davis both stated that the ordinances are now very clear, and the exact amount of water required will be given to the town before a subdivision can be approved.  The town’s engineer stated that it is challenging to ask for water on a project that was approved so long ago and that maybe </w:t>
      </w:r>
      <w:r w:rsidR="000D694D">
        <w:t>it’s</w:t>
      </w:r>
      <w:r w:rsidR="00987F0E">
        <w:t xml:space="preserve"> best to settle this sooner than later.  Kennedy Sylvester made a motion to accept 9 shares of Bullion Creek Irrigation</w:t>
      </w:r>
      <w:r w:rsidR="002C3973">
        <w:t xml:space="preserve"> for the Steed’s subdivision</w:t>
      </w:r>
      <w:r w:rsidR="00987F0E">
        <w:t xml:space="preserve"> and stated that the town was better of</w:t>
      </w:r>
      <w:r w:rsidR="002C3973">
        <w:t>f</w:t>
      </w:r>
      <w:r w:rsidR="00987F0E">
        <w:t xml:space="preserve"> getting something, rather than nothing.  The motion was seconded by Keith Anderton.  Jon Christensen and Jeania Kennedy also voted in favor.  Mayor Bill Davis recused himself as he is the President of Bullion Creek </w:t>
      </w:r>
      <w:r w:rsidR="000D694D">
        <w:t>Irrigation</w:t>
      </w:r>
      <w:r w:rsidR="00987F0E">
        <w:t xml:space="preserve"> and felt like that created a conflict.  Motion passes.</w:t>
      </w:r>
    </w:p>
    <w:p w:rsidR="00987F0E" w:rsidRDefault="00987F0E" w:rsidP="00987F0E">
      <w:pPr>
        <w:pStyle w:val="ListParagraph"/>
      </w:pPr>
    </w:p>
    <w:p w:rsidR="002A5531" w:rsidRDefault="00987F0E" w:rsidP="00106B93">
      <w:pPr>
        <w:pStyle w:val="ListParagraph"/>
        <w:numPr>
          <w:ilvl w:val="0"/>
          <w:numId w:val="2"/>
        </w:numPr>
      </w:pPr>
      <w:r>
        <w:rPr>
          <w:b/>
          <w:u w:val="single"/>
        </w:rPr>
        <w:t>Update on Town Well-Ensign Engineering:</w:t>
      </w:r>
      <w:r>
        <w:t xml:space="preserve">  Kelly Crane addressed the town council</w:t>
      </w:r>
      <w:r w:rsidR="00F12F63">
        <w:t xml:space="preserve"> with an update on the town well project.  He said that the well is 1017 feet deep and they hit water around 700-1000 feet and there appears to be decent water production, about 20-30 GPM.  There is still a bit of work to be done as they need to add screening and eventually a cement casing, which will protect the integrity of the water.  He said the process for testing the well will take about 2-3 weeks and that this new well will supplement the spring and be a redundant source for the town.  Although they are estimating the well is producing 20-30 GPM, he thinks it might even be more than that.  Kennedy Sylvester asked about the cost to pump the well </w:t>
      </w:r>
      <w:r w:rsidR="002A5531">
        <w:t xml:space="preserve">and Kelly stated that the cost should not be too bad as they are only pumping it across the road a bit to the storage tank which will put the water in to the system.   He also said that we may not need to pump it during the winter because we already let water down the creek.  This well will be most important during the summer when the town has peak </w:t>
      </w:r>
      <w:r w:rsidR="000D694D">
        <w:t>usage</w:t>
      </w:r>
      <w:r w:rsidR="002A5531">
        <w:t xml:space="preserve">.  Kelly went on to say that the money that Congresswomen Malloy </w:t>
      </w:r>
      <w:r w:rsidR="000D694D">
        <w:t>promised</w:t>
      </w:r>
      <w:r w:rsidR="002A5531">
        <w:t xml:space="preserve"> will get the system up and running.  One issue that needs to be addressed sooner than later is the PRV valves.  Kelly said that those really need to be replaced soon.  The cost would be approximately $354K.  There was discussion </w:t>
      </w:r>
      <w:r w:rsidR="000D694D">
        <w:t>amongst</w:t>
      </w:r>
      <w:r w:rsidR="002A5531">
        <w:t xml:space="preserve"> the town council about how to pay for this.  Wendy Steed, the Town Treasurer will check on town funds and we will agendize this issue next month as none of the town board wanted to vote on this without knowing if funds were available.  Kelly told the town board that he felt comfortable if the town wanted to start releasing water meters as the water project would be </w:t>
      </w:r>
      <w:r w:rsidR="002A5531">
        <w:lastRenderedPageBreak/>
        <w:t xml:space="preserve">completed before anyone would complete a home.  Jon Christensen made a motion to allow the town to release water meters as long as applicants sign and </w:t>
      </w:r>
      <w:r w:rsidR="000D694D">
        <w:t>acknowledgement</w:t>
      </w:r>
      <w:r w:rsidR="002A5531">
        <w:t xml:space="preserve"> stating that they know the water meters are conditionally approved and that they will not be installed until a building permit is issued and work commences on said habitable structures and no water meters will be issued on lots that do not have an active building permit.  The motion was seconded by Kennedy Sylvester.  All in favor, motion passes.</w:t>
      </w:r>
    </w:p>
    <w:p w:rsidR="002C3973" w:rsidRDefault="002C3973" w:rsidP="002C3973">
      <w:pPr>
        <w:pStyle w:val="ListParagraph"/>
      </w:pPr>
    </w:p>
    <w:p w:rsidR="000E2A8A" w:rsidRDefault="002A5531" w:rsidP="00106B93">
      <w:pPr>
        <w:pStyle w:val="ListParagraph"/>
        <w:numPr>
          <w:ilvl w:val="0"/>
          <w:numId w:val="2"/>
        </w:numPr>
      </w:pPr>
      <w:r>
        <w:rPr>
          <w:b/>
          <w:u w:val="single"/>
        </w:rPr>
        <w:t>Reports, Updates, Old Business Follow-up, Elected Officials and Staff:</w:t>
      </w:r>
      <w:r>
        <w:t xml:space="preserve"> </w:t>
      </w:r>
    </w:p>
    <w:p w:rsidR="000E2A8A" w:rsidRDefault="000E2A8A" w:rsidP="000E2A8A">
      <w:pPr>
        <w:pStyle w:val="ListParagraph"/>
        <w:ind w:left="1440" w:hanging="720"/>
      </w:pPr>
      <w:r>
        <w:t>*</w:t>
      </w:r>
      <w:r>
        <w:tab/>
      </w:r>
      <w:r w:rsidR="002A5531">
        <w:t>A motion was made by Jeania Kennedy and seconded by Jon Christensen to approve the bills.</w:t>
      </w:r>
    </w:p>
    <w:p w:rsidR="000E2A8A" w:rsidRDefault="000E2A8A" w:rsidP="000E2A8A">
      <w:pPr>
        <w:pStyle w:val="ListParagraph"/>
        <w:ind w:left="1440" w:hanging="720"/>
      </w:pPr>
      <w:r>
        <w:t>*</w:t>
      </w:r>
      <w:r>
        <w:tab/>
        <w:t>Jon Christensen told the town council that Merlin Jones, a resident up Bullion Canyon gave the Marysvale Fire Department a donation of $2000.  The council thanked Mr. Jones for his generous donation.</w:t>
      </w:r>
    </w:p>
    <w:p w:rsidR="000E2A8A" w:rsidRDefault="000E2A8A" w:rsidP="000E2A8A">
      <w:pPr>
        <w:pStyle w:val="ListParagraph"/>
        <w:ind w:left="1440" w:hanging="720"/>
      </w:pPr>
      <w:r>
        <w:t>*</w:t>
      </w:r>
      <w:r>
        <w:tab/>
        <w:t>Jon Christensen also thanked Darrin Bushman for working on getting the VENMO don</w:t>
      </w:r>
      <w:r w:rsidR="001D018D">
        <w:t>ations released to the town.  Darrin</w:t>
      </w:r>
      <w:r>
        <w:t xml:space="preserve"> has been working on this for </w:t>
      </w:r>
      <w:bookmarkStart w:id="0" w:name="_GoBack"/>
      <w:bookmarkEnd w:id="0"/>
      <w:r>
        <w:t>several months.  He is still waiting for VENMO to release the funds.</w:t>
      </w:r>
    </w:p>
    <w:p w:rsidR="000E2A8A" w:rsidRDefault="000E2A8A" w:rsidP="000E2A8A">
      <w:r>
        <w:t>6.</w:t>
      </w:r>
      <w:r>
        <w:tab/>
      </w:r>
      <w:r>
        <w:rPr>
          <w:b/>
          <w:u w:val="single"/>
        </w:rPr>
        <w:t xml:space="preserve">Public Comment:  </w:t>
      </w:r>
    </w:p>
    <w:p w:rsidR="000E2A8A" w:rsidRDefault="000E2A8A" w:rsidP="000E2A8A">
      <w:pPr>
        <w:ind w:left="1440" w:hanging="720"/>
      </w:pPr>
      <w:r>
        <w:t>*</w:t>
      </w:r>
      <w:r>
        <w:tab/>
        <w:t>Fire Camp is being set up in the Marysvale Park for approximately 150 fire fighters.  Brenda Norman will work to distribute the donations and the Mayor thanked the community for their support.  He also stated that the Feds will be paying the town for use of the park.</w:t>
      </w:r>
    </w:p>
    <w:p w:rsidR="000E2A8A" w:rsidRDefault="000E2A8A" w:rsidP="000E2A8A">
      <w:pPr>
        <w:ind w:left="1440" w:hanging="720"/>
      </w:pPr>
      <w:r>
        <w:t>*</w:t>
      </w:r>
      <w:r>
        <w:tab/>
        <w:t>Connie Buell said the power upgrade at the park was great and the jamboree folks were very happy to not have to run a generator.</w:t>
      </w:r>
    </w:p>
    <w:p w:rsidR="000E2A8A" w:rsidRDefault="000E2A8A" w:rsidP="000E2A8A">
      <w:r>
        <w:t>A motion was made by Keith Anderton and seconded by Jon Christensen to adjourn the meeting at 9pm.</w:t>
      </w:r>
    </w:p>
    <w:p w:rsidR="00987F0E" w:rsidRPr="000E2A8A" w:rsidRDefault="002A5531" w:rsidP="000E2A8A">
      <w:pPr>
        <w:rPr>
          <w:b/>
          <w:u w:val="single"/>
        </w:rPr>
      </w:pPr>
      <w:r>
        <w:t xml:space="preserve">  </w:t>
      </w:r>
    </w:p>
    <w:sectPr w:rsidR="00987F0E" w:rsidRPr="000E2A8A" w:rsidSect="000D5A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CC9" w:rsidRDefault="00E26CC9" w:rsidP="000D5AF6">
      <w:pPr>
        <w:spacing w:after="0" w:line="240" w:lineRule="auto"/>
      </w:pPr>
      <w:r>
        <w:separator/>
      </w:r>
    </w:p>
  </w:endnote>
  <w:endnote w:type="continuationSeparator" w:id="0">
    <w:p w:rsidR="00E26CC9" w:rsidRDefault="00E26CC9" w:rsidP="000D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4D" w:rsidRDefault="000D6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57958"/>
      <w:docPartObj>
        <w:docPartGallery w:val="Page Numbers (Bottom of Page)"/>
        <w:docPartUnique/>
      </w:docPartObj>
    </w:sdtPr>
    <w:sdtEndPr>
      <w:rPr>
        <w:noProof/>
      </w:rPr>
    </w:sdtEndPr>
    <w:sdtContent>
      <w:p w:rsidR="000D694D" w:rsidRDefault="000D694D">
        <w:pPr>
          <w:pStyle w:val="Footer"/>
          <w:jc w:val="center"/>
        </w:pPr>
        <w:r>
          <w:fldChar w:fldCharType="begin"/>
        </w:r>
        <w:r>
          <w:instrText xml:space="preserve"> PAGE   \* MERGEFORMAT </w:instrText>
        </w:r>
        <w:r>
          <w:fldChar w:fldCharType="separate"/>
        </w:r>
        <w:r w:rsidR="001D018D">
          <w:rPr>
            <w:noProof/>
          </w:rPr>
          <w:t>4</w:t>
        </w:r>
        <w:r>
          <w:rPr>
            <w:noProof/>
          </w:rPr>
          <w:fldChar w:fldCharType="end"/>
        </w:r>
      </w:p>
    </w:sdtContent>
  </w:sdt>
  <w:p w:rsidR="000D694D" w:rsidRDefault="000D6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4D" w:rsidRDefault="000D6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CC9" w:rsidRDefault="00E26CC9" w:rsidP="000D5AF6">
      <w:pPr>
        <w:spacing w:after="0" w:line="240" w:lineRule="auto"/>
      </w:pPr>
      <w:r>
        <w:separator/>
      </w:r>
    </w:p>
  </w:footnote>
  <w:footnote w:type="continuationSeparator" w:id="0">
    <w:p w:rsidR="00E26CC9" w:rsidRDefault="00E26CC9" w:rsidP="000D5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4D" w:rsidRDefault="000D6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4D" w:rsidRDefault="000D69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4D" w:rsidRDefault="000D6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B3D8C"/>
    <w:multiLevelType w:val="hybridMultilevel"/>
    <w:tmpl w:val="E02C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A76C8"/>
    <w:multiLevelType w:val="hybridMultilevel"/>
    <w:tmpl w:val="FC3E6DFA"/>
    <w:lvl w:ilvl="0" w:tplc="365612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B42C27"/>
    <w:multiLevelType w:val="hybridMultilevel"/>
    <w:tmpl w:val="B192A484"/>
    <w:lvl w:ilvl="0" w:tplc="035E7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9A28CD"/>
    <w:multiLevelType w:val="hybridMultilevel"/>
    <w:tmpl w:val="E2D8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F6"/>
    <w:rsid w:val="0008436C"/>
    <w:rsid w:val="000D5AF6"/>
    <w:rsid w:val="000D694D"/>
    <w:rsid w:val="000E2A8A"/>
    <w:rsid w:val="00106B93"/>
    <w:rsid w:val="0012294A"/>
    <w:rsid w:val="001D018D"/>
    <w:rsid w:val="00270ACD"/>
    <w:rsid w:val="002A5531"/>
    <w:rsid w:val="002C3973"/>
    <w:rsid w:val="00316968"/>
    <w:rsid w:val="00393F63"/>
    <w:rsid w:val="00394DA4"/>
    <w:rsid w:val="005276A3"/>
    <w:rsid w:val="005D54D5"/>
    <w:rsid w:val="005F6119"/>
    <w:rsid w:val="005F7D85"/>
    <w:rsid w:val="006A3FDC"/>
    <w:rsid w:val="007D0DBA"/>
    <w:rsid w:val="009723C4"/>
    <w:rsid w:val="00987F0E"/>
    <w:rsid w:val="00A85584"/>
    <w:rsid w:val="00B3637F"/>
    <w:rsid w:val="00BB5867"/>
    <w:rsid w:val="00BC57C3"/>
    <w:rsid w:val="00C564FB"/>
    <w:rsid w:val="00C85E3C"/>
    <w:rsid w:val="00C940EB"/>
    <w:rsid w:val="00CD7B66"/>
    <w:rsid w:val="00CF4764"/>
    <w:rsid w:val="00E26CC9"/>
    <w:rsid w:val="00F12F63"/>
    <w:rsid w:val="00F76405"/>
    <w:rsid w:val="00F7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6342-F7C1-4165-9E89-BAA8D942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4</cp:revision>
  <cp:lastPrinted>2025-08-13T05:04:00Z</cp:lastPrinted>
  <dcterms:created xsi:type="dcterms:W3CDTF">2025-08-13T04:42:00Z</dcterms:created>
  <dcterms:modified xsi:type="dcterms:W3CDTF">2025-08-13T05:17:00Z</dcterms:modified>
</cp:coreProperties>
</file>